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B728D1" w:rsidTr="00B728D1">
        <w:tc>
          <w:tcPr>
            <w:tcW w:w="4786" w:type="dxa"/>
            <w:shd w:val="clear" w:color="auto" w:fill="auto"/>
          </w:tcPr>
          <w:p w:rsidR="00B728D1" w:rsidRPr="002B551E" w:rsidRDefault="00B728D1" w:rsidP="00B72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728D1" w:rsidRPr="007342F1" w:rsidRDefault="00B728D1" w:rsidP="00B728D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342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енеральному директору</w:t>
            </w:r>
          </w:p>
        </w:tc>
      </w:tr>
      <w:tr w:rsidR="00B728D1" w:rsidTr="00B728D1">
        <w:tc>
          <w:tcPr>
            <w:tcW w:w="4786" w:type="dxa"/>
            <w:shd w:val="clear" w:color="auto" w:fill="auto"/>
          </w:tcPr>
          <w:p w:rsidR="00B728D1" w:rsidRPr="006433E2" w:rsidRDefault="00B728D1" w:rsidP="00B728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B728D1" w:rsidRPr="0014352D" w:rsidRDefault="00B728D1" w:rsidP="00B728D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35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ОО «Газпром </w:t>
            </w:r>
            <w:r w:rsidR="009A77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азнадзор</w:t>
            </w:r>
            <w:r w:rsidRPr="001435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B728D1" w:rsidRPr="007342F1" w:rsidRDefault="00B728D1" w:rsidP="00B728D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728D1" w:rsidTr="00B728D1">
        <w:tc>
          <w:tcPr>
            <w:tcW w:w="4786" w:type="dxa"/>
            <w:shd w:val="clear" w:color="auto" w:fill="auto"/>
          </w:tcPr>
          <w:p w:rsidR="00B728D1" w:rsidRPr="006433E2" w:rsidRDefault="00B728D1" w:rsidP="00B728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B728D1" w:rsidRPr="001B6DE5" w:rsidRDefault="009A77CB" w:rsidP="00B728D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A77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.И. </w:t>
            </w:r>
            <w:proofErr w:type="spellStart"/>
            <w:r w:rsidRPr="009A77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укъянчикову</w:t>
            </w:r>
            <w:proofErr w:type="spellEnd"/>
          </w:p>
        </w:tc>
      </w:tr>
      <w:tr w:rsidR="00B728D1" w:rsidTr="00B728D1">
        <w:tc>
          <w:tcPr>
            <w:tcW w:w="4786" w:type="dxa"/>
            <w:shd w:val="clear" w:color="auto" w:fill="auto"/>
          </w:tcPr>
          <w:p w:rsidR="00B728D1" w:rsidRPr="006433E2" w:rsidRDefault="00B728D1" w:rsidP="00B728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B728D1" w:rsidRPr="007342F1" w:rsidRDefault="00B728D1" w:rsidP="00B728D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B551E" w:rsidTr="00B728D1">
        <w:tc>
          <w:tcPr>
            <w:tcW w:w="4786" w:type="dxa"/>
            <w:shd w:val="clear" w:color="auto" w:fill="auto"/>
          </w:tcPr>
          <w:p w:rsidR="002B551E" w:rsidRPr="006433E2" w:rsidRDefault="002B551E" w:rsidP="002B55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B551E" w:rsidRPr="002D4D70" w:rsidRDefault="002B551E" w:rsidP="002B55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B551E" w:rsidTr="00B728D1">
        <w:tc>
          <w:tcPr>
            <w:tcW w:w="4786" w:type="dxa"/>
            <w:shd w:val="clear" w:color="auto" w:fill="auto"/>
          </w:tcPr>
          <w:p w:rsidR="002B551E" w:rsidRPr="006433E2" w:rsidRDefault="002B551E" w:rsidP="002B55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B551E" w:rsidRPr="00B35588" w:rsidRDefault="002B551E" w:rsidP="002B55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B551E" w:rsidTr="00B728D1">
        <w:tc>
          <w:tcPr>
            <w:tcW w:w="4786" w:type="dxa"/>
            <w:shd w:val="clear" w:color="auto" w:fill="auto"/>
          </w:tcPr>
          <w:p w:rsidR="002B551E" w:rsidRPr="006433E2" w:rsidRDefault="002B551E" w:rsidP="002B55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B551E" w:rsidRPr="00B35588" w:rsidRDefault="002B551E" w:rsidP="002B55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B551E" w:rsidTr="00B728D1">
        <w:tc>
          <w:tcPr>
            <w:tcW w:w="4786" w:type="dxa"/>
            <w:shd w:val="clear" w:color="auto" w:fill="auto"/>
          </w:tcPr>
          <w:p w:rsidR="002B551E" w:rsidRPr="006433E2" w:rsidRDefault="002B551E" w:rsidP="002B55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B551E" w:rsidRPr="00B35588" w:rsidRDefault="002B551E" w:rsidP="009A7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B551E" w:rsidTr="00B728D1">
        <w:tc>
          <w:tcPr>
            <w:tcW w:w="4786" w:type="dxa"/>
            <w:shd w:val="clear" w:color="auto" w:fill="auto"/>
          </w:tcPr>
          <w:p w:rsidR="002B551E" w:rsidRPr="006433E2" w:rsidRDefault="002B551E" w:rsidP="002B55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B551E" w:rsidRPr="00B35588" w:rsidRDefault="002B551E" w:rsidP="002B55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B551E" w:rsidTr="00B728D1">
        <w:tc>
          <w:tcPr>
            <w:tcW w:w="4786" w:type="dxa"/>
            <w:shd w:val="clear" w:color="auto" w:fill="auto"/>
          </w:tcPr>
          <w:p w:rsidR="002B551E" w:rsidRPr="006433E2" w:rsidRDefault="002B551E" w:rsidP="002B55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B551E" w:rsidRPr="001B6DE5" w:rsidRDefault="002B551E" w:rsidP="002B55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B551E" w:rsidTr="00B728D1">
        <w:tc>
          <w:tcPr>
            <w:tcW w:w="4786" w:type="dxa"/>
            <w:shd w:val="clear" w:color="auto" w:fill="auto"/>
          </w:tcPr>
          <w:p w:rsidR="002B551E" w:rsidRPr="006433E2" w:rsidRDefault="002B551E" w:rsidP="002B55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B551E" w:rsidRPr="001B6DE5" w:rsidRDefault="002B551E" w:rsidP="002B55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B551E" w:rsidRPr="00496355" w:rsidTr="00B728D1">
        <w:tc>
          <w:tcPr>
            <w:tcW w:w="4786" w:type="dxa"/>
            <w:shd w:val="clear" w:color="auto" w:fill="auto"/>
          </w:tcPr>
          <w:p w:rsidR="002B551E" w:rsidRPr="00E20DF7" w:rsidRDefault="002B551E" w:rsidP="002B55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B551E" w:rsidRPr="001B6DE5" w:rsidRDefault="002B551E" w:rsidP="002B55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B551E" w:rsidRPr="002B551E" w:rsidTr="00B728D1">
        <w:tc>
          <w:tcPr>
            <w:tcW w:w="4786" w:type="dxa"/>
            <w:shd w:val="clear" w:color="auto" w:fill="auto"/>
          </w:tcPr>
          <w:p w:rsidR="002B551E" w:rsidRDefault="002B551E" w:rsidP="00F3714D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 </w:t>
            </w:r>
            <w:r w:rsidR="00F3714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оведении совещания</w:t>
            </w:r>
          </w:p>
        </w:tc>
        <w:tc>
          <w:tcPr>
            <w:tcW w:w="5103" w:type="dxa"/>
            <w:shd w:val="clear" w:color="auto" w:fill="auto"/>
          </w:tcPr>
          <w:p w:rsidR="002B551E" w:rsidRPr="001B6DE5" w:rsidRDefault="002B551E" w:rsidP="002B55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870FA5" w:rsidRPr="009A77CB" w:rsidRDefault="002B551E" w:rsidP="009A77CB">
      <w:pPr>
        <w:pStyle w:val="3"/>
        <w:spacing w:before="240" w:after="240"/>
        <w:rPr>
          <w:szCs w:val="28"/>
        </w:rPr>
      </w:pPr>
      <w:r w:rsidRPr="009A77CB">
        <w:rPr>
          <w:szCs w:val="28"/>
        </w:rPr>
        <w:t>Уважаемы</w:t>
      </w:r>
      <w:r w:rsidR="00C8444E" w:rsidRPr="009A77CB">
        <w:rPr>
          <w:szCs w:val="28"/>
        </w:rPr>
        <w:t>е</w:t>
      </w:r>
      <w:r w:rsidR="009A77CB" w:rsidRPr="009A77CB">
        <w:rPr>
          <w:szCs w:val="28"/>
          <w:lang w:val="en-US"/>
        </w:rPr>
        <w:t xml:space="preserve"> </w:t>
      </w:r>
      <w:proofErr w:type="spellStart"/>
      <w:r w:rsidR="009A77CB" w:rsidRPr="009A77CB">
        <w:rPr>
          <w:szCs w:val="28"/>
          <w:lang w:val="en-US"/>
        </w:rPr>
        <w:t>Михаил</w:t>
      </w:r>
      <w:proofErr w:type="spellEnd"/>
      <w:r w:rsidR="009A77CB" w:rsidRPr="009A77CB">
        <w:rPr>
          <w:szCs w:val="28"/>
          <w:lang w:val="en-US"/>
        </w:rPr>
        <w:t xml:space="preserve"> </w:t>
      </w:r>
      <w:proofErr w:type="spellStart"/>
      <w:r w:rsidR="009A77CB" w:rsidRPr="009A77CB">
        <w:rPr>
          <w:szCs w:val="28"/>
          <w:lang w:val="en-US"/>
        </w:rPr>
        <w:t>Иванович</w:t>
      </w:r>
      <w:proofErr w:type="spellEnd"/>
      <w:r w:rsidRPr="009A77CB">
        <w:rPr>
          <w:szCs w:val="28"/>
        </w:rPr>
        <w:t>!</w:t>
      </w:r>
    </w:p>
    <w:p w:rsidR="00B728D1" w:rsidRPr="00B728D1" w:rsidRDefault="00B728D1" w:rsidP="00345140">
      <w:pPr>
        <w:pStyle w:val="a6"/>
        <w:tabs>
          <w:tab w:val="clear" w:pos="4153"/>
          <w:tab w:val="clear" w:pos="8306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партаментом (В.А. Михаленко) </w:t>
      </w:r>
      <w:r w:rsidR="00C8444E" w:rsidRPr="00C8444E">
        <w:rPr>
          <w:rFonts w:ascii="Times New Roman" w:hAnsi="Times New Roman"/>
          <w:sz w:val="28"/>
          <w:szCs w:val="28"/>
          <w:lang w:val="ru-RU"/>
        </w:rPr>
        <w:t>28</w:t>
      </w:r>
      <w:r w:rsidR="002B55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444E">
        <w:rPr>
          <w:rFonts w:ascii="Times New Roman" w:hAnsi="Times New Roman"/>
          <w:sz w:val="28"/>
          <w:szCs w:val="28"/>
          <w:lang w:val="ru-RU"/>
        </w:rPr>
        <w:t>сентября</w:t>
      </w:r>
      <w:r w:rsidR="002B551E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C8444E">
        <w:rPr>
          <w:rFonts w:ascii="Times New Roman" w:hAnsi="Times New Roman"/>
          <w:sz w:val="28"/>
          <w:szCs w:val="28"/>
          <w:lang w:val="ru-RU"/>
        </w:rPr>
        <w:t>8</w:t>
      </w:r>
      <w:r w:rsidR="002B551E">
        <w:rPr>
          <w:rFonts w:ascii="Times New Roman" w:hAnsi="Times New Roman"/>
          <w:sz w:val="28"/>
          <w:szCs w:val="28"/>
          <w:lang w:val="ru-RU"/>
        </w:rPr>
        <w:t xml:space="preserve"> в 1</w:t>
      </w:r>
      <w:r w:rsidR="00C8444E">
        <w:rPr>
          <w:rFonts w:ascii="Times New Roman" w:hAnsi="Times New Roman"/>
          <w:sz w:val="28"/>
          <w:szCs w:val="28"/>
          <w:lang w:val="ru-RU"/>
        </w:rPr>
        <w:t>5</w:t>
      </w:r>
      <w:r w:rsidR="002B551E">
        <w:rPr>
          <w:rFonts w:ascii="Times New Roman" w:hAnsi="Times New Roman"/>
          <w:sz w:val="28"/>
          <w:szCs w:val="28"/>
          <w:lang w:val="ru-RU"/>
        </w:rPr>
        <w:t xml:space="preserve">:00 </w:t>
      </w:r>
      <w:r w:rsidR="002B551E" w:rsidRPr="00322860">
        <w:rPr>
          <w:rFonts w:ascii="Times New Roman" w:hAnsi="Times New Roman"/>
          <w:sz w:val="28"/>
          <w:szCs w:val="28"/>
          <w:lang w:val="ru-RU"/>
        </w:rPr>
        <w:t>по адресу</w:t>
      </w:r>
      <w:r w:rsidR="002B551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45140">
        <w:rPr>
          <w:rFonts w:ascii="Times New Roman" w:hAnsi="Times New Roman"/>
          <w:sz w:val="28"/>
          <w:szCs w:val="28"/>
          <w:lang w:val="ru-RU"/>
        </w:rPr>
        <w:t>г. </w:t>
      </w:r>
      <w:r w:rsidR="002B551E" w:rsidRPr="00322860">
        <w:rPr>
          <w:rFonts w:ascii="Times New Roman" w:hAnsi="Times New Roman"/>
          <w:sz w:val="28"/>
          <w:szCs w:val="28"/>
          <w:lang w:val="ru-RU"/>
        </w:rPr>
        <w:t>Санкт-Петербург, ул</w:t>
      </w:r>
      <w:r w:rsidR="00730CB9">
        <w:rPr>
          <w:rFonts w:ascii="Times New Roman" w:hAnsi="Times New Roman"/>
          <w:sz w:val="28"/>
          <w:szCs w:val="28"/>
          <w:lang w:val="ru-RU"/>
        </w:rPr>
        <w:t>. Стартовая, д. 6, лит. Д, аудитория </w:t>
      </w:r>
      <w:r w:rsidR="00953248" w:rsidRPr="00953248">
        <w:rPr>
          <w:rFonts w:ascii="Times New Roman" w:hAnsi="Times New Roman"/>
          <w:sz w:val="28"/>
          <w:szCs w:val="28"/>
          <w:lang w:val="ru-RU"/>
        </w:rPr>
        <w:t>4</w:t>
      </w:r>
      <w:r w:rsidR="002B551E">
        <w:rPr>
          <w:rFonts w:ascii="Times New Roman" w:hAnsi="Times New Roman"/>
          <w:sz w:val="28"/>
          <w:szCs w:val="28"/>
          <w:lang w:val="ru-RU"/>
        </w:rPr>
        <w:t xml:space="preserve">01, </w:t>
      </w:r>
      <w:r w:rsidR="00345140">
        <w:rPr>
          <w:rFonts w:ascii="Times New Roman" w:hAnsi="Times New Roman"/>
          <w:sz w:val="28"/>
          <w:szCs w:val="28"/>
          <w:lang w:val="ru-RU"/>
        </w:rPr>
        <w:br/>
      </w:r>
      <w:r w:rsidRPr="00B728D1">
        <w:rPr>
          <w:rFonts w:ascii="Times New Roman" w:hAnsi="Times New Roman"/>
          <w:sz w:val="28"/>
          <w:szCs w:val="28"/>
          <w:lang w:val="ru-RU"/>
        </w:rPr>
        <w:t>запланировано проведение рабочего совещания</w:t>
      </w:r>
      <w:r w:rsidR="002B55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28D1">
        <w:rPr>
          <w:rFonts w:ascii="Times New Roman" w:hAnsi="Times New Roman"/>
          <w:sz w:val="28"/>
          <w:szCs w:val="28"/>
          <w:lang w:val="ru-RU"/>
        </w:rPr>
        <w:t xml:space="preserve">с участием </w:t>
      </w:r>
      <w:r w:rsidR="00345140">
        <w:rPr>
          <w:rFonts w:ascii="Times New Roman" w:hAnsi="Times New Roman"/>
          <w:sz w:val="28"/>
          <w:szCs w:val="28"/>
          <w:lang w:val="ru-RU"/>
        </w:rPr>
        <w:br/>
      </w:r>
      <w:r w:rsidRPr="00B728D1">
        <w:rPr>
          <w:rFonts w:ascii="Times New Roman" w:hAnsi="Times New Roman"/>
          <w:sz w:val="28"/>
          <w:szCs w:val="28"/>
          <w:lang w:val="ru-RU"/>
        </w:rPr>
        <w:t xml:space="preserve">представителей </w:t>
      </w:r>
      <w:r>
        <w:rPr>
          <w:rFonts w:ascii="Times New Roman" w:hAnsi="Times New Roman"/>
          <w:sz w:val="28"/>
          <w:szCs w:val="28"/>
          <w:lang w:val="ru-RU"/>
        </w:rPr>
        <w:t>ООО «Газпром </w:t>
      </w:r>
      <w:r w:rsidR="006835DA">
        <w:rPr>
          <w:rFonts w:ascii="Times New Roman" w:hAnsi="Times New Roman"/>
          <w:sz w:val="28"/>
          <w:szCs w:val="28"/>
          <w:lang w:val="ru-RU"/>
        </w:rPr>
        <w:t>газнадзор», ООО «Газпром </w:t>
      </w:r>
      <w:r w:rsidRPr="00B728D1">
        <w:rPr>
          <w:rFonts w:ascii="Times New Roman" w:hAnsi="Times New Roman"/>
          <w:sz w:val="28"/>
          <w:szCs w:val="28"/>
          <w:lang w:val="ru-RU"/>
        </w:rPr>
        <w:t>ВНИИГАЗ»</w:t>
      </w:r>
      <w:r w:rsidR="0034514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45140" w:rsidRPr="00345140">
        <w:rPr>
          <w:rFonts w:ascii="Times New Roman" w:hAnsi="Times New Roman"/>
          <w:sz w:val="28"/>
          <w:szCs w:val="28"/>
          <w:lang w:val="ru-RU"/>
        </w:rPr>
        <w:t>ООО «Газпром трансгаз Ставрополь»</w:t>
      </w:r>
      <w:r w:rsidR="00E0371B" w:rsidRPr="00345140">
        <w:rPr>
          <w:rFonts w:ascii="Times New Roman" w:hAnsi="Times New Roman"/>
          <w:sz w:val="28"/>
          <w:szCs w:val="28"/>
          <w:lang w:val="ru-RU"/>
        </w:rPr>
        <w:t>.</w:t>
      </w:r>
    </w:p>
    <w:p w:rsidR="00B728D1" w:rsidRDefault="00B728D1" w:rsidP="00B728D1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B728D1">
        <w:rPr>
          <w:rFonts w:ascii="Times New Roman" w:hAnsi="Times New Roman"/>
          <w:sz w:val="28"/>
          <w:szCs w:val="28"/>
          <w:lang w:val="ru-RU"/>
        </w:rPr>
        <w:t xml:space="preserve"> ходе </w:t>
      </w:r>
      <w:r>
        <w:rPr>
          <w:rFonts w:ascii="Times New Roman" w:hAnsi="Times New Roman"/>
          <w:sz w:val="28"/>
          <w:szCs w:val="28"/>
          <w:lang w:val="ru-RU"/>
        </w:rPr>
        <w:t>совещания</w:t>
      </w:r>
      <w:r w:rsidRPr="00B728D1">
        <w:rPr>
          <w:rFonts w:ascii="Times New Roman" w:hAnsi="Times New Roman"/>
          <w:sz w:val="28"/>
          <w:szCs w:val="28"/>
          <w:lang w:val="ru-RU"/>
        </w:rPr>
        <w:t xml:space="preserve"> будут рассмотрены вопросы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9A77CB">
        <w:rPr>
          <w:rFonts w:ascii="Times New Roman" w:hAnsi="Times New Roman"/>
          <w:sz w:val="28"/>
          <w:szCs w:val="28"/>
          <w:lang w:val="ru-RU"/>
        </w:rPr>
        <w:t>недрения</w:t>
      </w:r>
      <w:r w:rsidRPr="00B728D1">
        <w:rPr>
          <w:rFonts w:ascii="Times New Roman" w:hAnsi="Times New Roman"/>
          <w:sz w:val="28"/>
          <w:szCs w:val="28"/>
          <w:lang w:val="ru-RU"/>
        </w:rPr>
        <w:t xml:space="preserve"> методологии ФЦП при проведении проверо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835DA" w:rsidRPr="00C8444E" w:rsidRDefault="006835DA" w:rsidP="00AE4A53">
      <w:pPr>
        <w:pStyle w:val="a6"/>
        <w:tabs>
          <w:tab w:val="clear" w:pos="4153"/>
          <w:tab w:val="center" w:pos="709"/>
          <w:tab w:val="left" w:pos="993"/>
          <w:tab w:val="left" w:pos="1843"/>
        </w:tabs>
        <w:spacing w:after="720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E4A53">
        <w:rPr>
          <w:rFonts w:ascii="Times New Roman" w:hAnsi="Times New Roman"/>
          <w:sz w:val="28"/>
          <w:szCs w:val="28"/>
          <w:lang w:val="ru-RU"/>
        </w:rPr>
        <w:t xml:space="preserve">  П</w:t>
      </w:r>
      <w:r w:rsidR="00B728D1" w:rsidRPr="00B728D1">
        <w:rPr>
          <w:rFonts w:ascii="Times New Roman" w:hAnsi="Times New Roman"/>
          <w:sz w:val="28"/>
          <w:szCs w:val="28"/>
          <w:lang w:val="ru-RU"/>
        </w:rPr>
        <w:t xml:space="preserve">рошу </w:t>
      </w:r>
      <w:r w:rsidR="009A77CB">
        <w:rPr>
          <w:rFonts w:ascii="Times New Roman" w:hAnsi="Times New Roman"/>
          <w:sz w:val="28"/>
          <w:szCs w:val="28"/>
          <w:lang w:val="ru-RU"/>
        </w:rPr>
        <w:t>Вас принять участие</w:t>
      </w:r>
      <w:r w:rsidR="00B728D1" w:rsidRPr="00B728D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AE4A53">
        <w:rPr>
          <w:rFonts w:ascii="Times New Roman" w:hAnsi="Times New Roman"/>
          <w:sz w:val="28"/>
          <w:szCs w:val="28"/>
          <w:lang w:val="ru-RU"/>
        </w:rPr>
        <w:t xml:space="preserve">вышеуказанном </w:t>
      </w:r>
      <w:r w:rsidR="00B728D1" w:rsidRPr="00B728D1">
        <w:rPr>
          <w:rFonts w:ascii="Times New Roman" w:hAnsi="Times New Roman"/>
          <w:sz w:val="28"/>
          <w:szCs w:val="28"/>
          <w:lang w:val="ru-RU"/>
        </w:rPr>
        <w:t>совещании</w:t>
      </w:r>
      <w:r w:rsidR="009A77CB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2B551E" w:rsidRPr="006835DA" w:rsidTr="00E55B75">
        <w:tc>
          <w:tcPr>
            <w:tcW w:w="5637" w:type="dxa"/>
          </w:tcPr>
          <w:p w:rsidR="002B551E" w:rsidRPr="00DF18A0" w:rsidRDefault="002B551E" w:rsidP="00E55B75">
            <w:pPr>
              <w:ind w:right="-53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</w:t>
            </w:r>
            <w:r w:rsidRPr="0031485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меститель</w:t>
            </w:r>
          </w:p>
        </w:tc>
        <w:tc>
          <w:tcPr>
            <w:tcW w:w="4110" w:type="dxa"/>
          </w:tcPr>
          <w:p w:rsidR="002B551E" w:rsidRPr="000B675E" w:rsidRDefault="002B551E" w:rsidP="00E55B7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B551E" w:rsidRPr="006835DA" w:rsidTr="00E55B75">
        <w:tc>
          <w:tcPr>
            <w:tcW w:w="5637" w:type="dxa"/>
          </w:tcPr>
          <w:p w:rsidR="002B551E" w:rsidRDefault="002B551E" w:rsidP="00E55B75">
            <w:pPr>
              <w:ind w:right="-533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1485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чальник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1485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епартамента</w:t>
            </w:r>
          </w:p>
        </w:tc>
        <w:tc>
          <w:tcPr>
            <w:tcW w:w="4110" w:type="dxa"/>
          </w:tcPr>
          <w:p w:rsidR="002B551E" w:rsidRPr="000B675E" w:rsidRDefault="002B551E" w:rsidP="00E55B75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.Н. Бронников</w:t>
            </w:r>
          </w:p>
        </w:tc>
      </w:tr>
    </w:tbl>
    <w:p w:rsidR="00BC2821" w:rsidRPr="00BC2821" w:rsidRDefault="00BC2821" w:rsidP="00BC2821">
      <w:pPr>
        <w:pStyle w:val="a6"/>
        <w:tabs>
          <w:tab w:val="left" w:pos="1276"/>
        </w:tabs>
        <w:spacing w:after="240"/>
        <w:jc w:val="both"/>
        <w:rPr>
          <w:rFonts w:ascii="Times New Roman" w:hAnsi="Times New Roman"/>
          <w:sz w:val="16"/>
          <w:szCs w:val="16"/>
          <w:lang w:val="ru-RU"/>
        </w:rPr>
      </w:pPr>
      <w:bookmarkStart w:id="0" w:name="_GoBack"/>
      <w:bookmarkEnd w:id="0"/>
    </w:p>
    <w:sectPr w:rsidR="00BC2821" w:rsidRPr="00BC2821" w:rsidSect="004B0B2E">
      <w:footerReference w:type="default" r:id="rId8"/>
      <w:pgSz w:w="11907" w:h="16840" w:code="9"/>
      <w:pgMar w:top="1134" w:right="851" w:bottom="709" w:left="1418" w:header="720" w:footer="24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B1" w:rsidRDefault="009B2AB1" w:rsidP="00D03203">
      <w:r>
        <w:separator/>
      </w:r>
    </w:p>
  </w:endnote>
  <w:endnote w:type="continuationSeparator" w:id="0">
    <w:p w:rsidR="009B2AB1" w:rsidRDefault="009B2AB1" w:rsidP="00D0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B1" w:rsidRDefault="00E0371B" w:rsidP="009F1BB1">
    <w:pPr>
      <w:jc w:val="both"/>
      <w:rPr>
        <w:rFonts w:ascii="Times New Roman" w:hAnsi="Times New Roman"/>
        <w:sz w:val="24"/>
        <w:lang w:val="ru-RU"/>
      </w:rPr>
    </w:pPr>
    <w:r>
      <w:rPr>
        <w:rFonts w:ascii="Times New Roman" w:hAnsi="Times New Roman"/>
        <w:sz w:val="24"/>
        <w:lang w:val="ru-RU"/>
      </w:rPr>
      <w:t>А</w:t>
    </w:r>
    <w:r w:rsidR="00315A7D">
      <w:rPr>
        <w:rFonts w:ascii="Times New Roman" w:hAnsi="Times New Roman"/>
        <w:sz w:val="24"/>
        <w:lang w:val="ru-RU"/>
      </w:rPr>
      <w:t>.В. Лигаче</w:t>
    </w:r>
    <w:r>
      <w:rPr>
        <w:rFonts w:ascii="Times New Roman" w:hAnsi="Times New Roman"/>
        <w:sz w:val="24"/>
        <w:lang w:val="ru-RU"/>
      </w:rPr>
      <w:t>в</w:t>
    </w:r>
  </w:p>
  <w:p w:rsidR="009F1BB1" w:rsidRPr="00537A85" w:rsidRDefault="009F1BB1" w:rsidP="009F1BB1">
    <w:pPr>
      <w:jc w:val="both"/>
      <w:rPr>
        <w:rFonts w:ascii="Times New Roman" w:hAnsi="Times New Roman"/>
        <w:sz w:val="24"/>
        <w:lang w:val="ru-RU"/>
      </w:rPr>
    </w:pPr>
    <w:r>
      <w:rPr>
        <w:rFonts w:ascii="Times New Roman" w:hAnsi="Times New Roman"/>
        <w:sz w:val="24"/>
        <w:lang w:val="ru-RU"/>
      </w:rPr>
      <w:t>8 (</w:t>
    </w:r>
    <w:r w:rsidR="00FD690E">
      <w:rPr>
        <w:rFonts w:ascii="Times New Roman" w:hAnsi="Times New Roman"/>
        <w:sz w:val="24"/>
        <w:lang w:val="ru-RU"/>
      </w:rPr>
      <w:t>812</w:t>
    </w:r>
    <w:r>
      <w:rPr>
        <w:rFonts w:ascii="Times New Roman" w:hAnsi="Times New Roman"/>
        <w:sz w:val="24"/>
        <w:lang w:val="ru-RU"/>
      </w:rPr>
      <w:t xml:space="preserve">) </w:t>
    </w:r>
    <w:r w:rsidR="00FD690E">
      <w:rPr>
        <w:rFonts w:ascii="Times New Roman" w:hAnsi="Times New Roman"/>
        <w:sz w:val="24"/>
        <w:lang w:val="ru-RU"/>
      </w:rPr>
      <w:t>641</w:t>
    </w:r>
    <w:r>
      <w:rPr>
        <w:rFonts w:ascii="Times New Roman" w:hAnsi="Times New Roman"/>
        <w:sz w:val="24"/>
        <w:lang w:val="ru-RU"/>
      </w:rPr>
      <w:t>-33-</w:t>
    </w:r>
    <w:r w:rsidR="00E0371B">
      <w:rPr>
        <w:rFonts w:ascii="Times New Roman" w:hAnsi="Times New Roman"/>
        <w:sz w:val="24"/>
        <w:lang w:val="ru-RU"/>
      </w:rPr>
      <w:t>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B1" w:rsidRDefault="009B2AB1" w:rsidP="00D03203">
      <w:r>
        <w:separator/>
      </w:r>
    </w:p>
  </w:footnote>
  <w:footnote w:type="continuationSeparator" w:id="0">
    <w:p w:rsidR="009B2AB1" w:rsidRDefault="009B2AB1" w:rsidP="00D03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C45EE"/>
    <w:multiLevelType w:val="hybridMultilevel"/>
    <w:tmpl w:val="EFEC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4DD3"/>
    <w:multiLevelType w:val="hybridMultilevel"/>
    <w:tmpl w:val="D6D0A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80A00"/>
    <w:multiLevelType w:val="singleLevel"/>
    <w:tmpl w:val="FABA5D0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342419"/>
    <w:multiLevelType w:val="hybridMultilevel"/>
    <w:tmpl w:val="F74CC3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CA5736"/>
    <w:multiLevelType w:val="singleLevel"/>
    <w:tmpl w:val="5E622BDC"/>
    <w:lvl w:ilvl="0">
      <w:start w:val="1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7E530C"/>
    <w:multiLevelType w:val="singleLevel"/>
    <w:tmpl w:val="5E622BDC"/>
    <w:lvl w:ilvl="0">
      <w:start w:val="1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CF03D9"/>
    <w:multiLevelType w:val="singleLevel"/>
    <w:tmpl w:val="5E622BDC"/>
    <w:lvl w:ilvl="0">
      <w:start w:val="1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E313DB"/>
    <w:multiLevelType w:val="hybridMultilevel"/>
    <w:tmpl w:val="D7EC25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FD5E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2B7390"/>
    <w:multiLevelType w:val="singleLevel"/>
    <w:tmpl w:val="5E622BDC"/>
    <w:lvl w:ilvl="0">
      <w:start w:val="1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151BA6"/>
    <w:multiLevelType w:val="singleLevel"/>
    <w:tmpl w:val="5E622BDC"/>
    <w:lvl w:ilvl="0">
      <w:start w:val="1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EF2DBC"/>
    <w:multiLevelType w:val="multilevel"/>
    <w:tmpl w:val="824045A0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MS Sans Serif" w:hint="default"/>
      </w:rPr>
    </w:lvl>
    <w:lvl w:ilvl="2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MS Sans Serif" w:hint="default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MS Sans Serif" w:hint="default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D067177"/>
    <w:multiLevelType w:val="singleLevel"/>
    <w:tmpl w:val="81341C4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B712485"/>
    <w:multiLevelType w:val="hybridMultilevel"/>
    <w:tmpl w:val="8BDABEBC"/>
    <w:lvl w:ilvl="0" w:tplc="A6BE4E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3850969"/>
    <w:multiLevelType w:val="singleLevel"/>
    <w:tmpl w:val="5E622BDC"/>
    <w:lvl w:ilvl="0">
      <w:start w:val="1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994386"/>
    <w:multiLevelType w:val="hybridMultilevel"/>
    <w:tmpl w:val="F53C845A"/>
    <w:lvl w:ilvl="0" w:tplc="F9B2D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C63698"/>
    <w:multiLevelType w:val="singleLevel"/>
    <w:tmpl w:val="2C82E4A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13"/>
  </w:num>
  <w:num w:numId="12">
    <w:abstractNumId w:val="6"/>
  </w:num>
  <w:num w:numId="13">
    <w:abstractNumId w:val="11"/>
  </w:num>
  <w:num w:numId="14">
    <w:abstractNumId w:val="12"/>
  </w:num>
  <w:num w:numId="15">
    <w:abstractNumId w:val="5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2"/>
  </w:num>
  <w:num w:numId="21">
    <w:abstractNumId w:val="4"/>
  </w:num>
  <w:num w:numId="22">
    <w:abstractNumId w:val="16"/>
  </w:num>
  <w:num w:numId="23">
    <w:abstractNumId w:val="1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03"/>
    <w:rsid w:val="0000257A"/>
    <w:rsid w:val="0002222B"/>
    <w:rsid w:val="00032E5D"/>
    <w:rsid w:val="00041AC1"/>
    <w:rsid w:val="00042ACA"/>
    <w:rsid w:val="0005400E"/>
    <w:rsid w:val="0006385A"/>
    <w:rsid w:val="00070554"/>
    <w:rsid w:val="00070738"/>
    <w:rsid w:val="00077925"/>
    <w:rsid w:val="00084EDC"/>
    <w:rsid w:val="00097721"/>
    <w:rsid w:val="000A18B7"/>
    <w:rsid w:val="000A7570"/>
    <w:rsid w:val="000A79B2"/>
    <w:rsid w:val="000B02D6"/>
    <w:rsid w:val="000B2A36"/>
    <w:rsid w:val="000B5951"/>
    <w:rsid w:val="000D1BA0"/>
    <w:rsid w:val="000D66E5"/>
    <w:rsid w:val="000F6FAA"/>
    <w:rsid w:val="001039B9"/>
    <w:rsid w:val="001078CE"/>
    <w:rsid w:val="00111EEE"/>
    <w:rsid w:val="0011694B"/>
    <w:rsid w:val="0012116A"/>
    <w:rsid w:val="00133E81"/>
    <w:rsid w:val="00133FB6"/>
    <w:rsid w:val="001356DF"/>
    <w:rsid w:val="00143578"/>
    <w:rsid w:val="001462C5"/>
    <w:rsid w:val="00166523"/>
    <w:rsid w:val="00175A75"/>
    <w:rsid w:val="00176391"/>
    <w:rsid w:val="001903CD"/>
    <w:rsid w:val="001960F0"/>
    <w:rsid w:val="001A3896"/>
    <w:rsid w:val="001B6DE5"/>
    <w:rsid w:val="001C22F7"/>
    <w:rsid w:val="001C4609"/>
    <w:rsid w:val="001E23EB"/>
    <w:rsid w:val="001F4AAA"/>
    <w:rsid w:val="001F67D2"/>
    <w:rsid w:val="002034B9"/>
    <w:rsid w:val="002044B2"/>
    <w:rsid w:val="00207DBE"/>
    <w:rsid w:val="0022107B"/>
    <w:rsid w:val="002212AA"/>
    <w:rsid w:val="00221CB4"/>
    <w:rsid w:val="00221EE0"/>
    <w:rsid w:val="00224B29"/>
    <w:rsid w:val="00237D6D"/>
    <w:rsid w:val="00241E37"/>
    <w:rsid w:val="00251B9B"/>
    <w:rsid w:val="00255975"/>
    <w:rsid w:val="00261122"/>
    <w:rsid w:val="00266416"/>
    <w:rsid w:val="00272CE7"/>
    <w:rsid w:val="0027721E"/>
    <w:rsid w:val="002827C2"/>
    <w:rsid w:val="0029436C"/>
    <w:rsid w:val="00296ED0"/>
    <w:rsid w:val="002B0D4C"/>
    <w:rsid w:val="002B551E"/>
    <w:rsid w:val="002C02DC"/>
    <w:rsid w:val="002D34EB"/>
    <w:rsid w:val="002D4D70"/>
    <w:rsid w:val="002E280A"/>
    <w:rsid w:val="00315A7D"/>
    <w:rsid w:val="00317D19"/>
    <w:rsid w:val="00324028"/>
    <w:rsid w:val="00330A18"/>
    <w:rsid w:val="0034434C"/>
    <w:rsid w:val="00345140"/>
    <w:rsid w:val="0035050D"/>
    <w:rsid w:val="003509BD"/>
    <w:rsid w:val="00350ECD"/>
    <w:rsid w:val="00354469"/>
    <w:rsid w:val="003549F3"/>
    <w:rsid w:val="003574D5"/>
    <w:rsid w:val="00357B1E"/>
    <w:rsid w:val="003657E4"/>
    <w:rsid w:val="00371F84"/>
    <w:rsid w:val="003725C6"/>
    <w:rsid w:val="00373767"/>
    <w:rsid w:val="003830F8"/>
    <w:rsid w:val="003A0A01"/>
    <w:rsid w:val="003A68CD"/>
    <w:rsid w:val="003B0AB3"/>
    <w:rsid w:val="003C11F0"/>
    <w:rsid w:val="003D0F51"/>
    <w:rsid w:val="003D4555"/>
    <w:rsid w:val="003D4651"/>
    <w:rsid w:val="003E6036"/>
    <w:rsid w:val="00405F1C"/>
    <w:rsid w:val="004153E4"/>
    <w:rsid w:val="00425458"/>
    <w:rsid w:val="0043585C"/>
    <w:rsid w:val="00440562"/>
    <w:rsid w:val="00452733"/>
    <w:rsid w:val="00456C6E"/>
    <w:rsid w:val="00477A25"/>
    <w:rsid w:val="00482E67"/>
    <w:rsid w:val="00496355"/>
    <w:rsid w:val="004B02D1"/>
    <w:rsid w:val="004B0B2E"/>
    <w:rsid w:val="004B20A1"/>
    <w:rsid w:val="004B4FE0"/>
    <w:rsid w:val="004B7ACB"/>
    <w:rsid w:val="004C1611"/>
    <w:rsid w:val="004C2042"/>
    <w:rsid w:val="004C2E54"/>
    <w:rsid w:val="004D6EAC"/>
    <w:rsid w:val="005326D4"/>
    <w:rsid w:val="00540686"/>
    <w:rsid w:val="0054122A"/>
    <w:rsid w:val="005547C7"/>
    <w:rsid w:val="00563CB7"/>
    <w:rsid w:val="00570E36"/>
    <w:rsid w:val="005720CE"/>
    <w:rsid w:val="0058552C"/>
    <w:rsid w:val="00592298"/>
    <w:rsid w:val="00593A29"/>
    <w:rsid w:val="005A7B6E"/>
    <w:rsid w:val="005E19C7"/>
    <w:rsid w:val="005F3883"/>
    <w:rsid w:val="005F3F6A"/>
    <w:rsid w:val="005F58CF"/>
    <w:rsid w:val="005F621D"/>
    <w:rsid w:val="00600457"/>
    <w:rsid w:val="006023A8"/>
    <w:rsid w:val="006269E9"/>
    <w:rsid w:val="0063362E"/>
    <w:rsid w:val="006433E2"/>
    <w:rsid w:val="00643AD4"/>
    <w:rsid w:val="00643F13"/>
    <w:rsid w:val="0066105A"/>
    <w:rsid w:val="00666087"/>
    <w:rsid w:val="006738E9"/>
    <w:rsid w:val="0068276B"/>
    <w:rsid w:val="006835DA"/>
    <w:rsid w:val="006902BA"/>
    <w:rsid w:val="006A614F"/>
    <w:rsid w:val="006B3496"/>
    <w:rsid w:val="006B3DBA"/>
    <w:rsid w:val="006B7283"/>
    <w:rsid w:val="006C3ECB"/>
    <w:rsid w:val="006C5E2A"/>
    <w:rsid w:val="006D0112"/>
    <w:rsid w:val="006D7A80"/>
    <w:rsid w:val="006E49CD"/>
    <w:rsid w:val="006F6A7B"/>
    <w:rsid w:val="006F7C90"/>
    <w:rsid w:val="0070070E"/>
    <w:rsid w:val="00700D3E"/>
    <w:rsid w:val="007111A6"/>
    <w:rsid w:val="00723E39"/>
    <w:rsid w:val="00730CB9"/>
    <w:rsid w:val="0073455F"/>
    <w:rsid w:val="007353B2"/>
    <w:rsid w:val="0074128E"/>
    <w:rsid w:val="00747926"/>
    <w:rsid w:val="00747BC3"/>
    <w:rsid w:val="00760A84"/>
    <w:rsid w:val="00761226"/>
    <w:rsid w:val="007747C0"/>
    <w:rsid w:val="007831BD"/>
    <w:rsid w:val="007838B9"/>
    <w:rsid w:val="00786A4D"/>
    <w:rsid w:val="00797F2F"/>
    <w:rsid w:val="007A088F"/>
    <w:rsid w:val="007A0CF7"/>
    <w:rsid w:val="007B0F2A"/>
    <w:rsid w:val="007B3C48"/>
    <w:rsid w:val="007B5AB4"/>
    <w:rsid w:val="007D28BB"/>
    <w:rsid w:val="007D7AD4"/>
    <w:rsid w:val="007D7C2D"/>
    <w:rsid w:val="007E2FAC"/>
    <w:rsid w:val="007E422F"/>
    <w:rsid w:val="00813D42"/>
    <w:rsid w:val="00816D73"/>
    <w:rsid w:val="008302AF"/>
    <w:rsid w:val="00844EF2"/>
    <w:rsid w:val="00850044"/>
    <w:rsid w:val="0085235D"/>
    <w:rsid w:val="0085380D"/>
    <w:rsid w:val="00853F5D"/>
    <w:rsid w:val="00870FA5"/>
    <w:rsid w:val="008747B8"/>
    <w:rsid w:val="00876786"/>
    <w:rsid w:val="00880B25"/>
    <w:rsid w:val="008919CB"/>
    <w:rsid w:val="008A3ABD"/>
    <w:rsid w:val="008B5705"/>
    <w:rsid w:val="008B6FAC"/>
    <w:rsid w:val="008C1606"/>
    <w:rsid w:val="008C2093"/>
    <w:rsid w:val="008D58EF"/>
    <w:rsid w:val="008D7AFC"/>
    <w:rsid w:val="008F3E89"/>
    <w:rsid w:val="008F7E5A"/>
    <w:rsid w:val="0090059F"/>
    <w:rsid w:val="009068A7"/>
    <w:rsid w:val="00907AAB"/>
    <w:rsid w:val="009102B7"/>
    <w:rsid w:val="009124CF"/>
    <w:rsid w:val="00912D69"/>
    <w:rsid w:val="009203BB"/>
    <w:rsid w:val="00921D6A"/>
    <w:rsid w:val="009251C3"/>
    <w:rsid w:val="0093466B"/>
    <w:rsid w:val="00936B4E"/>
    <w:rsid w:val="00953248"/>
    <w:rsid w:val="00954D02"/>
    <w:rsid w:val="00980BC3"/>
    <w:rsid w:val="0098488E"/>
    <w:rsid w:val="0099679A"/>
    <w:rsid w:val="009A77CB"/>
    <w:rsid w:val="009B086C"/>
    <w:rsid w:val="009B2AB1"/>
    <w:rsid w:val="009C1E68"/>
    <w:rsid w:val="009D2CF9"/>
    <w:rsid w:val="009D375A"/>
    <w:rsid w:val="009D4178"/>
    <w:rsid w:val="009D7A71"/>
    <w:rsid w:val="009E16DB"/>
    <w:rsid w:val="009E481A"/>
    <w:rsid w:val="009E6930"/>
    <w:rsid w:val="009F1BB1"/>
    <w:rsid w:val="00A013E3"/>
    <w:rsid w:val="00A03451"/>
    <w:rsid w:val="00A07A33"/>
    <w:rsid w:val="00A21A8F"/>
    <w:rsid w:val="00A26364"/>
    <w:rsid w:val="00A302C7"/>
    <w:rsid w:val="00A3307C"/>
    <w:rsid w:val="00A35DE2"/>
    <w:rsid w:val="00A501E8"/>
    <w:rsid w:val="00A520F9"/>
    <w:rsid w:val="00A57132"/>
    <w:rsid w:val="00A6334F"/>
    <w:rsid w:val="00A63457"/>
    <w:rsid w:val="00AA60DE"/>
    <w:rsid w:val="00AB1F11"/>
    <w:rsid w:val="00AB2AA2"/>
    <w:rsid w:val="00AC07C1"/>
    <w:rsid w:val="00AC0FEC"/>
    <w:rsid w:val="00AC6724"/>
    <w:rsid w:val="00AD180E"/>
    <w:rsid w:val="00AD3F62"/>
    <w:rsid w:val="00AE4A53"/>
    <w:rsid w:val="00AF2AE7"/>
    <w:rsid w:val="00AF2C0C"/>
    <w:rsid w:val="00AF4FCE"/>
    <w:rsid w:val="00B029FB"/>
    <w:rsid w:val="00B24581"/>
    <w:rsid w:val="00B2598A"/>
    <w:rsid w:val="00B2761A"/>
    <w:rsid w:val="00B32AD9"/>
    <w:rsid w:val="00B40D46"/>
    <w:rsid w:val="00B50C65"/>
    <w:rsid w:val="00B54C28"/>
    <w:rsid w:val="00B60CAC"/>
    <w:rsid w:val="00B611B2"/>
    <w:rsid w:val="00B728D1"/>
    <w:rsid w:val="00B80761"/>
    <w:rsid w:val="00B82493"/>
    <w:rsid w:val="00B86E58"/>
    <w:rsid w:val="00B8770D"/>
    <w:rsid w:val="00BB478C"/>
    <w:rsid w:val="00BC046D"/>
    <w:rsid w:val="00BC25AA"/>
    <w:rsid w:val="00BC2821"/>
    <w:rsid w:val="00BC408C"/>
    <w:rsid w:val="00BD0F82"/>
    <w:rsid w:val="00BD2CDE"/>
    <w:rsid w:val="00BE0AC3"/>
    <w:rsid w:val="00BF0E72"/>
    <w:rsid w:val="00BF4961"/>
    <w:rsid w:val="00C04BE4"/>
    <w:rsid w:val="00C12380"/>
    <w:rsid w:val="00C13490"/>
    <w:rsid w:val="00C216D6"/>
    <w:rsid w:val="00C36D1F"/>
    <w:rsid w:val="00C3751B"/>
    <w:rsid w:val="00C67105"/>
    <w:rsid w:val="00C67B41"/>
    <w:rsid w:val="00C720F7"/>
    <w:rsid w:val="00C8444E"/>
    <w:rsid w:val="00C84C22"/>
    <w:rsid w:val="00C90D43"/>
    <w:rsid w:val="00CA11AD"/>
    <w:rsid w:val="00CA3628"/>
    <w:rsid w:val="00CA3888"/>
    <w:rsid w:val="00CA583B"/>
    <w:rsid w:val="00CB5376"/>
    <w:rsid w:val="00CC0B62"/>
    <w:rsid w:val="00CC0BE6"/>
    <w:rsid w:val="00CE50C4"/>
    <w:rsid w:val="00CF658D"/>
    <w:rsid w:val="00D0288A"/>
    <w:rsid w:val="00D03203"/>
    <w:rsid w:val="00D0362E"/>
    <w:rsid w:val="00D1784B"/>
    <w:rsid w:val="00D31576"/>
    <w:rsid w:val="00D348AC"/>
    <w:rsid w:val="00D360FF"/>
    <w:rsid w:val="00D46263"/>
    <w:rsid w:val="00D4700C"/>
    <w:rsid w:val="00D64977"/>
    <w:rsid w:val="00D651E9"/>
    <w:rsid w:val="00D65281"/>
    <w:rsid w:val="00D715B5"/>
    <w:rsid w:val="00DA381E"/>
    <w:rsid w:val="00DB152C"/>
    <w:rsid w:val="00DB2FC2"/>
    <w:rsid w:val="00DB4917"/>
    <w:rsid w:val="00DC0ECF"/>
    <w:rsid w:val="00DC3469"/>
    <w:rsid w:val="00DC4C7E"/>
    <w:rsid w:val="00DC56BC"/>
    <w:rsid w:val="00DD4DD8"/>
    <w:rsid w:val="00DD5B30"/>
    <w:rsid w:val="00DE0C67"/>
    <w:rsid w:val="00DE0FB6"/>
    <w:rsid w:val="00DE320A"/>
    <w:rsid w:val="00DE5B75"/>
    <w:rsid w:val="00DF2EF6"/>
    <w:rsid w:val="00E0371B"/>
    <w:rsid w:val="00E11C08"/>
    <w:rsid w:val="00E300B6"/>
    <w:rsid w:val="00E34272"/>
    <w:rsid w:val="00E36DCE"/>
    <w:rsid w:val="00E37FEA"/>
    <w:rsid w:val="00E613AC"/>
    <w:rsid w:val="00E831CB"/>
    <w:rsid w:val="00EB0051"/>
    <w:rsid w:val="00EB6319"/>
    <w:rsid w:val="00EB6E17"/>
    <w:rsid w:val="00EC4BBD"/>
    <w:rsid w:val="00ED4EEA"/>
    <w:rsid w:val="00EE208A"/>
    <w:rsid w:val="00EF008D"/>
    <w:rsid w:val="00F05E21"/>
    <w:rsid w:val="00F06558"/>
    <w:rsid w:val="00F114EF"/>
    <w:rsid w:val="00F12679"/>
    <w:rsid w:val="00F265D0"/>
    <w:rsid w:val="00F3714D"/>
    <w:rsid w:val="00F5179C"/>
    <w:rsid w:val="00F54F76"/>
    <w:rsid w:val="00F57999"/>
    <w:rsid w:val="00F62F51"/>
    <w:rsid w:val="00F64070"/>
    <w:rsid w:val="00F80955"/>
    <w:rsid w:val="00F82574"/>
    <w:rsid w:val="00F92C36"/>
    <w:rsid w:val="00F958AE"/>
    <w:rsid w:val="00FA142A"/>
    <w:rsid w:val="00FA6A57"/>
    <w:rsid w:val="00FB1143"/>
    <w:rsid w:val="00FB6A41"/>
    <w:rsid w:val="00FD3693"/>
    <w:rsid w:val="00FD690E"/>
    <w:rsid w:val="00FE29DA"/>
    <w:rsid w:val="00FE4111"/>
    <w:rsid w:val="00FF45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165F8"/>
  <w15:docId w15:val="{9A503DDF-E9FE-44A5-BE1E-78B2CCD7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03"/>
    <w:rPr>
      <w:lang w:val="en-US"/>
    </w:rPr>
  </w:style>
  <w:style w:type="paragraph" w:styleId="1">
    <w:name w:val="heading 1"/>
    <w:basedOn w:val="a"/>
    <w:next w:val="a"/>
    <w:qFormat/>
    <w:rsid w:val="00D0320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03203"/>
    <w:pPr>
      <w:keepNext/>
      <w:jc w:val="both"/>
      <w:outlineLvl w:val="1"/>
    </w:pPr>
    <w:rPr>
      <w:rFonts w:ascii="Times New Roman" w:hAnsi="Times New Roman"/>
      <w:b/>
      <w:sz w:val="28"/>
      <w:lang w:val="ru-RU"/>
    </w:rPr>
  </w:style>
  <w:style w:type="paragraph" w:styleId="3">
    <w:name w:val="heading 3"/>
    <w:basedOn w:val="a"/>
    <w:next w:val="a"/>
    <w:qFormat/>
    <w:rsid w:val="00D03203"/>
    <w:pPr>
      <w:keepNext/>
      <w:jc w:val="center"/>
      <w:outlineLvl w:val="2"/>
    </w:pPr>
    <w:rPr>
      <w:rFonts w:ascii="Times New Roman" w:hAnsi="Times New Roman"/>
      <w:b/>
      <w:sz w:val="28"/>
      <w:lang w:val="ru-RU"/>
    </w:rPr>
  </w:style>
  <w:style w:type="paragraph" w:styleId="4">
    <w:name w:val="heading 4"/>
    <w:basedOn w:val="a"/>
    <w:next w:val="a"/>
    <w:qFormat/>
    <w:rsid w:val="00D03203"/>
    <w:pPr>
      <w:keepNext/>
      <w:jc w:val="center"/>
      <w:outlineLvl w:val="3"/>
    </w:pPr>
    <w:rPr>
      <w:rFonts w:ascii="Times New Roman" w:hAnsi="Times New Roman"/>
      <w:i/>
      <w:sz w:val="24"/>
      <w:lang w:val="ru-RU"/>
    </w:rPr>
  </w:style>
  <w:style w:type="paragraph" w:styleId="5">
    <w:name w:val="heading 5"/>
    <w:basedOn w:val="a"/>
    <w:next w:val="a"/>
    <w:qFormat/>
    <w:rsid w:val="00D03203"/>
    <w:pPr>
      <w:keepNext/>
      <w:spacing w:before="120"/>
      <w:jc w:val="center"/>
      <w:outlineLvl w:val="4"/>
    </w:pPr>
    <w:rPr>
      <w:rFonts w:ascii="Times New Roman" w:hAnsi="Times New Roman"/>
      <w:sz w:val="28"/>
      <w:lang w:val="ru-RU"/>
    </w:rPr>
  </w:style>
  <w:style w:type="paragraph" w:styleId="6">
    <w:name w:val="heading 6"/>
    <w:basedOn w:val="a"/>
    <w:next w:val="a"/>
    <w:qFormat/>
    <w:rsid w:val="00D03203"/>
    <w:pPr>
      <w:keepNext/>
      <w:outlineLvl w:val="5"/>
    </w:pPr>
    <w:rPr>
      <w:rFonts w:ascii="Times New Roman" w:hAnsi="Times New Roman"/>
      <w:b/>
      <w:sz w:val="28"/>
      <w:lang w:val="ru-RU"/>
    </w:rPr>
  </w:style>
  <w:style w:type="paragraph" w:styleId="7">
    <w:name w:val="heading 7"/>
    <w:basedOn w:val="a"/>
    <w:next w:val="a"/>
    <w:qFormat/>
    <w:rsid w:val="00D03203"/>
    <w:pPr>
      <w:keepNext/>
      <w:ind w:right="-70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D03203"/>
    <w:pPr>
      <w:keepNext/>
      <w:jc w:val="right"/>
      <w:outlineLvl w:val="7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03203"/>
    <w:pPr>
      <w:ind w:firstLine="709"/>
      <w:jc w:val="both"/>
    </w:pPr>
    <w:rPr>
      <w:rFonts w:ascii="Times New Roman" w:hAnsi="Times New Roman"/>
      <w:sz w:val="28"/>
      <w:lang w:val="ru-RU"/>
    </w:rPr>
  </w:style>
  <w:style w:type="paragraph" w:styleId="20">
    <w:name w:val="Body Text Indent 2"/>
    <w:basedOn w:val="a"/>
    <w:rsid w:val="00D03203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a4">
    <w:name w:val="Body Text"/>
    <w:basedOn w:val="a"/>
    <w:rsid w:val="00D03203"/>
    <w:pPr>
      <w:jc w:val="both"/>
    </w:pPr>
    <w:rPr>
      <w:rFonts w:ascii="Times New Roman" w:hAnsi="Times New Roman"/>
      <w:sz w:val="24"/>
      <w:lang w:val="ru-RU"/>
    </w:rPr>
  </w:style>
  <w:style w:type="character" w:styleId="a5">
    <w:name w:val="Hyperlink"/>
    <w:rsid w:val="00D03203"/>
    <w:rPr>
      <w:color w:val="0000FF"/>
      <w:u w:val="single"/>
    </w:rPr>
  </w:style>
  <w:style w:type="paragraph" w:styleId="30">
    <w:name w:val="Body Text Indent 3"/>
    <w:basedOn w:val="a"/>
    <w:rsid w:val="00D03203"/>
    <w:pPr>
      <w:ind w:firstLine="567"/>
      <w:jc w:val="both"/>
    </w:pPr>
    <w:rPr>
      <w:rFonts w:ascii="Times New Roman" w:hAnsi="Times New Roman"/>
      <w:b/>
      <w:sz w:val="28"/>
      <w:lang w:val="ru-RU"/>
    </w:rPr>
  </w:style>
  <w:style w:type="paragraph" w:styleId="a6">
    <w:name w:val="header"/>
    <w:basedOn w:val="a"/>
    <w:link w:val="a7"/>
    <w:rsid w:val="00D03203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D03203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D03203"/>
    <w:pPr>
      <w:spacing w:line="360" w:lineRule="auto"/>
      <w:jc w:val="both"/>
    </w:pPr>
    <w:rPr>
      <w:rFonts w:ascii="Times New Roman" w:hAnsi="Times New Roman"/>
      <w:sz w:val="28"/>
    </w:rPr>
  </w:style>
  <w:style w:type="character" w:styleId="a9">
    <w:name w:val="FollowedHyperlink"/>
    <w:rsid w:val="00D03203"/>
    <w:rPr>
      <w:color w:val="800080"/>
      <w:u w:val="single"/>
    </w:rPr>
  </w:style>
  <w:style w:type="paragraph" w:styleId="aa">
    <w:name w:val="Balloon Text"/>
    <w:basedOn w:val="a"/>
    <w:semiHidden/>
    <w:rsid w:val="00AB0F9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9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C5402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CC5402"/>
    <w:rPr>
      <w:rFonts w:ascii="Calibri" w:hAnsi="Calibri"/>
      <w:sz w:val="22"/>
      <w:szCs w:val="22"/>
      <w:lang w:bidi="ar-SA"/>
    </w:rPr>
  </w:style>
  <w:style w:type="character" w:customStyle="1" w:styleId="ae">
    <w:name w:val="Основной текст Знак"/>
    <w:rsid w:val="00241D0E"/>
    <w:rPr>
      <w:sz w:val="24"/>
      <w:szCs w:val="24"/>
    </w:rPr>
  </w:style>
  <w:style w:type="character" w:customStyle="1" w:styleId="FontStyle13">
    <w:name w:val="Font Style13"/>
    <w:uiPriority w:val="99"/>
    <w:rsid w:val="00097721"/>
    <w:rPr>
      <w:rFonts w:ascii="Sylfaen" w:hAnsi="Sylfaen" w:cs="Sylfaen"/>
      <w:sz w:val="24"/>
      <w:szCs w:val="24"/>
    </w:rPr>
  </w:style>
  <w:style w:type="paragraph" w:styleId="af">
    <w:name w:val="List Paragraph"/>
    <w:basedOn w:val="a"/>
    <w:uiPriority w:val="34"/>
    <w:qFormat/>
    <w:rsid w:val="00C67B41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4D6EAC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D6EAC"/>
  </w:style>
  <w:style w:type="character" w:customStyle="1" w:styleId="af2">
    <w:name w:val="Текст примечания Знак"/>
    <w:basedOn w:val="a0"/>
    <w:link w:val="af1"/>
    <w:semiHidden/>
    <w:rsid w:val="004D6EAC"/>
    <w:rPr>
      <w:lang w:val="en-US"/>
    </w:rPr>
  </w:style>
  <w:style w:type="paragraph" w:styleId="af3">
    <w:name w:val="annotation subject"/>
    <w:basedOn w:val="af1"/>
    <w:next w:val="af1"/>
    <w:link w:val="af4"/>
    <w:semiHidden/>
    <w:unhideWhenUsed/>
    <w:rsid w:val="004D6EA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D6EAC"/>
    <w:rPr>
      <w:b/>
      <w:bCs/>
      <w:lang w:val="en-US"/>
    </w:rPr>
  </w:style>
  <w:style w:type="character" w:customStyle="1" w:styleId="a7">
    <w:name w:val="Верхний колонтитул Знак"/>
    <w:basedOn w:val="a0"/>
    <w:link w:val="a6"/>
    <w:rsid w:val="00880B2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3411-AEE9-4C75-ABFD-9F4D3DBD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rmgaz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NST</dc:creator>
  <cp:lastModifiedBy>HP</cp:lastModifiedBy>
  <cp:revision>32</cp:revision>
  <cp:lastPrinted>2018-09-25T10:40:00Z</cp:lastPrinted>
  <dcterms:created xsi:type="dcterms:W3CDTF">2018-08-02T08:43:00Z</dcterms:created>
  <dcterms:modified xsi:type="dcterms:W3CDTF">2018-09-25T10:40:00Z</dcterms:modified>
</cp:coreProperties>
</file>